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261373" w:rsidRPr="00F1426F" w:rsidRDefault="00624D76" w:rsidP="002F7B04">
      <w:pPr>
        <w:pStyle w:val="Kop4"/>
      </w:pPr>
      <w:bookmarkStart w:id="182" w:name="_Ref_8f25675885e04de7fb5862acf3f4ca16_1"/>
      <w:r w:rsidRPr="00F1426F">
        <w:t>Toelichting op de norm</w:t>
      </w:r>
      <w:bookmarkEnd w:id="182"/>
    </w:p>
    <w:p w14:paraId="1A0F5059" w14:textId="786DC0A5" w:rsidR="00261373" w:rsidRPr="00F1426F" w:rsidRDefault="00261373" w:rsidP="00900D48"/>
    <w:p w14:paraId="2584713B" w14:textId="6C18FBC0" w:rsidR="00261373" w:rsidRPr="00F1426F" w:rsidRDefault="00624D76" w:rsidP="00900D48">
      <w:pPr>
        <w:rPr>
          <w:i/>
          <w:iCs/>
        </w:rPr>
      </w:pPr>
      <w:r w:rsidRPr="00F1426F">
        <w:rPr>
          <w:i/>
          <w:iCs/>
        </w:rPr>
        <w:t>Attributen</w:t>
      </w:r>
    </w:p>
    <w:p w14:paraId="4F153DCB" w14:textId="531E9BB1" w:rsidR="00261373" w:rsidRPr="00F1426F" w:rsidRDefault="00624D76"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w:t>
      </w:r>
      <w:r w:rsidRPr="00F1426F">
        <w:lastRenderedPageBreak/>
        <w:t xml:space="preserve">Tekstdeel is het attribuut </w:t>
      </w:r>
      <w:r w:rsidRPr="00F1426F">
        <w:rPr>
          <w:i/>
          <w:iCs/>
        </w:rPr>
        <w:t>idealisatie</w:t>
      </w:r>
      <w:r w:rsidRPr="00F1426F">
        <w:t xml:space="preserve"> alleen verplicht wanneer het Tekstdeel een Locatie heeft. Zie verder de constraint die hierna wordt besproken.</w:t>
      </w:r>
    </w:p>
    <w:p w14:paraId="3E5C1881" w14:textId="028EA017" w:rsidR="00261373" w:rsidRPr="00F1426F" w:rsidRDefault="00624D76"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ae7759d5124e143e644dd8b83e7c4be8_1 \n \h </w:instrText>
      </w:r>
      <w:r w:rsidRPr="00863F41">
        <w:rPr>
          <w:rStyle w:val="Verwijzing"/>
        </w:rPr>
      </w:r>
      <w:r w:rsidRPr="00863F41">
        <w:rPr>
          <w:rStyle w:val="Verwijzing"/>
        </w:rPr>
        <w:fldChar w:fldCharType="separate"/>
      </w:r>
      <w:r w:rsidR="00890AE1">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261373" w:rsidRPr="00F1426F" w:rsidRDefault="00624D76"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0150C8D4" w:rsidR="00261373" w:rsidRPr="00F1426F" w:rsidRDefault="00624D76"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863F41">
        <w:rPr>
          <w:rStyle w:val="Verwijzing"/>
        </w:rPr>
        <w:fldChar w:fldCharType="begin"/>
      </w:r>
      <w:r w:rsidRPr="00863F41">
        <w:rPr>
          <w:rStyle w:val="Verwijzing"/>
        </w:rPr>
        <w:instrText xml:space="preserve"> REF _Ref_69e5d58d887f34bdd3a631ae844aea8c_1 \n \h  \* MERGEFORMAT </w:instrText>
      </w:r>
      <w:r w:rsidRPr="00863F41">
        <w:rPr>
          <w:rStyle w:val="Verwijzing"/>
        </w:rPr>
      </w:r>
      <w:r w:rsidRPr="00863F41">
        <w:rPr>
          <w:rStyle w:val="Verwijzing"/>
        </w:rPr>
        <w:fldChar w:fldCharType="separate"/>
      </w:r>
      <w:r w:rsidR="00890AE1">
        <w:rPr>
          <w:rStyle w:val="Verwijzing"/>
        </w:rPr>
        <w:t>7.5</w:t>
      </w:r>
      <w:r w:rsidRPr="00863F41">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62DEA424" w:rsidR="00261373" w:rsidRPr="00F1426F" w:rsidRDefault="00624D76"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w:t>
      </w:r>
      <w:r w:rsidRPr="00F1426F">
        <w:lastRenderedPageBreak/>
        <w:t>object waar het bij hoort; in dit geval voor Tekstdeel. Wanneer bij een Tekstdeel Locatie wordt gebruikt legt dit attribuut dus vast dat deze Locatie(s) de locatie(s) is (zijn) waar dit Tekstdeel van toepassing is.</w:t>
      </w:r>
      <w:r>
        <w:br/>
        <w:t xml:space="preserve">Het annoteren van Locatie bij een Tekstdeel is optioneel. </w:t>
      </w:r>
      <w:r w:rsidRPr="00EB1174">
        <w:t>Let op</w:t>
      </w:r>
      <w:r>
        <w:t xml:space="preserve"> dat het niet annoteren van Locatie bij een Tekstdeel tot gevolg heeft dat het niet mogelijk is om in een viewer met een klik op de kaart de daar relevante onderdelen van de tekst te vinden.</w:t>
      </w:r>
    </w:p>
    <w:p w14:paraId="226D29D7" w14:textId="628DD592" w:rsidR="00261373" w:rsidRDefault="00624D76">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77299F15" w:rsidR="00261373" w:rsidRPr="00F1426F" w:rsidRDefault="00624D76">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r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890AE1">
        <w:rPr>
          <w:rStyle w:val="Verwijzing"/>
        </w:rPr>
        <w:t>8.10</w:t>
      </w:r>
      <w:r w:rsidRPr="00863F41">
        <w:rPr>
          <w:rStyle w:val="Verwijzing"/>
        </w:rPr>
        <w:fldChar w:fldCharType="end"/>
      </w:r>
      <w:r>
        <w:t>.</w:t>
      </w:r>
    </w:p>
    <w:p w14:paraId="5B605FA3" w14:textId="489DAE75" w:rsidR="00261373" w:rsidRPr="00F1426F" w:rsidRDefault="00261373" w:rsidP="004261A6"/>
    <w:p w14:paraId="5FCEFCBE" w14:textId="1B41D931" w:rsidR="00261373" w:rsidRPr="00F1426F" w:rsidRDefault="00624D76" w:rsidP="00EE36C6">
      <w:pPr>
        <w:rPr>
          <w:i/>
          <w:iCs/>
        </w:rPr>
      </w:pPr>
      <w:r w:rsidRPr="00F1426F">
        <w:rPr>
          <w:i/>
          <w:iCs/>
        </w:rPr>
        <w:t>Constraints</w:t>
      </w:r>
    </w:p>
    <w:p w14:paraId="650A38CA" w14:textId="4920865F" w:rsidR="00261373" w:rsidRDefault="00624D76"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6172CAFA" w14:textId="77777777" w:rsidR="004F0876" w:rsidRDefault="004F0876" w:rsidP="00EE36C6"/>
    <w:p w14:paraId="0579DD6D" w14:textId="40585813" w:rsidR="004F0876" w:rsidRDefault="004F0876"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4A83D237" w14:textId="54BA69D0" w:rsidR="00261373" w:rsidRPr="00F1426F" w:rsidRDefault="00624D76"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261373" w:rsidRDefault="00624D76" w:rsidP="00946C2F">
                            <w:pPr>
                              <w:rPr>
                                <w:b/>
                                <w:bCs/>
                              </w:rPr>
                            </w:pPr>
                            <w:r w:rsidRPr="0069163B">
                              <w:rPr>
                                <w:b/>
                                <w:bCs/>
                              </w:rPr>
                              <w:t>Toe</w:t>
                            </w:r>
                            <w:r>
                              <w:rPr>
                                <w:b/>
                                <w:bCs/>
                              </w:rPr>
                              <w:t>lichting op werkafspraak</w:t>
                            </w:r>
                          </w:p>
                          <w:p w14:paraId="099A44AD" w14:textId="246C0766" w:rsidR="00261373" w:rsidRDefault="00624D76"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261373" w:rsidRPr="00B85351" w:rsidRDefault="00624D76"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D9441C">
                              <w:rPr>
                                <w:i/>
                                <w:iCs/>
                              </w:rPr>
                              <w:t>idealisatie</w:t>
                            </w:r>
                            <w:r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FG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gbkPBe+hOCMPFroWcYZvJYZ/ZM6/MIs9gfVhn/tnXEoFmBP0FiUV2F9/Ow/+KBWilDTYYznV&#10;OASUqO8aJVyMZ4E0Hzez+ecJbuwtsr9F9LHeAJY5xnkyPJrB36vBLC3UbzgM6/AmQkxzfDmnfjA3&#10;vut7HCYu1uvohE1omH/UO8ND6IHU1/aNWdOL5VHnJxh6kWXvNOt8w01n1kePykVBA8sdpz352MCx&#10;JfphCxNyu49e11/C6jcA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o+1RR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261373" w:rsidRDefault="00624D76" w:rsidP="00946C2F">
                      <w:pPr>
                        <w:rPr>
                          <w:b/>
                          <w:bCs/>
                        </w:rPr>
                      </w:pPr>
                      <w:r w:rsidRPr="0069163B">
                        <w:rPr>
                          <w:b/>
                          <w:bCs/>
                        </w:rPr>
                        <w:t>Toe</w:t>
                      </w:r>
                      <w:r>
                        <w:rPr>
                          <w:b/>
                          <w:bCs/>
                        </w:rPr>
                        <w:t>lichting op werkafspraak</w:t>
                      </w:r>
                    </w:p>
                    <w:p w14:paraId="099A44AD" w14:textId="246C0766" w:rsidR="00261373" w:rsidRDefault="00624D76" w:rsidP="00946C2F">
                      <w:r w:rsidRPr="00694434">
                        <w:rPr>
                          <w:i/>
                          <w:iCs/>
                        </w:rPr>
                        <w:t>idealisatie</w:t>
                      </w:r>
                      <w:r>
                        <w:t xml:space="preserve"> is het </w:t>
                      </w:r>
                      <w:r w:rsidRPr="00405359">
                        <w:t xml:space="preserve">attribuut </w:t>
                      </w:r>
                      <w:r w:rsidRPr="0076568D">
                        <w:t xml:space="preserve">van </w:t>
                      </w:r>
                      <w:r>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t xml:space="preserve">dat </w:t>
                      </w:r>
                      <w:r w:rsidRPr="007F683B">
                        <w:t>Tekstdeel</w:t>
                      </w:r>
                      <w:r w:rsidRPr="00405359">
                        <w:t xml:space="preserve"> bedoeld heeft: is het een exacte of een indicatieve afbakening?</w:t>
                      </w:r>
                      <w:r>
                        <w:t xml:space="preserve"> Bij een Divisie of Divisietekst</w:t>
                      </w:r>
                      <w:r w:rsidRPr="00E711FB">
                        <w:t xml:space="preserve"> k</w:t>
                      </w:r>
                      <w:r>
                        <w:t>u</w:t>
                      </w:r>
                      <w:r w:rsidRPr="00E711FB">
                        <w:t>n</w:t>
                      </w:r>
                      <w:r>
                        <w:t>nen</w:t>
                      </w:r>
                      <w:r w:rsidRPr="00E711FB">
                        <w:t xml:space="preserve"> 1 of meer </w:t>
                      </w:r>
                      <w:r w:rsidRPr="007F683B">
                        <w:t>Tekstde</w:t>
                      </w:r>
                      <w:r>
                        <w:t xml:space="preserve">len horen. Modelmatig is het toegestaan dat bij een </w:t>
                      </w:r>
                      <w:r w:rsidRPr="007F683B">
                        <w:t xml:space="preserve">Divisie of Divisietekst </w:t>
                      </w:r>
                      <w:r>
                        <w:t xml:space="preserve">zowel Tekstdelen met een exacte als </w:t>
                      </w:r>
                      <w:r w:rsidRPr="008246C3">
                        <w:t xml:space="preserve">Tekstdelen </w:t>
                      </w:r>
                      <w:r>
                        <w:t xml:space="preserve">met een indicatieve idealisatie horen. </w:t>
                      </w:r>
                      <w:r w:rsidRPr="008246C3">
                        <w:t>Tekstde</w:t>
                      </w:r>
                      <w:r>
                        <w:t>e</w:t>
                      </w:r>
                      <w:r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Pr="008246C3">
                        <w:t>Tekstde</w:t>
                      </w:r>
                      <w:r>
                        <w:t xml:space="preserve">el en ook niet is </w:t>
                      </w:r>
                      <w:r w:rsidRPr="00D706F0">
                        <w:t>aan te wijzen</w:t>
                      </w:r>
                      <w:r>
                        <w:t xml:space="preserve"> welke Locatie hoort bij welk deel van de tekst</w:t>
                      </w:r>
                      <w:r w:rsidRPr="00D706F0">
                        <w:t>.</w:t>
                      </w:r>
                      <w:r>
                        <w:t xml:space="preserve"> Als bij </w:t>
                      </w:r>
                      <w:r w:rsidRPr="00CB5A1F">
                        <w:t xml:space="preserve">een </w:t>
                      </w:r>
                      <w:r w:rsidRPr="008246C3">
                        <w:t xml:space="preserve">Divisie of Divisietekst </w:t>
                      </w:r>
                      <w:r w:rsidRPr="00CB5A1F">
                        <w:t xml:space="preserve">zowel </w:t>
                      </w:r>
                      <w:r w:rsidRPr="00807606">
                        <w:t xml:space="preserve">Tekstdelen </w:t>
                      </w:r>
                      <w:r w:rsidRPr="00CB5A1F">
                        <w:t xml:space="preserve">met een exacte als </w:t>
                      </w:r>
                      <w:r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261373" w:rsidRPr="00B85351" w:rsidRDefault="00624D76" w:rsidP="00946C2F">
                      <w:r>
                        <w:t xml:space="preserve">Daarom geldt, totdat in een volgende versie van </w:t>
                      </w:r>
                      <w:r w:rsidRPr="006B0595">
                        <w:t xml:space="preserve">dit toepassingsprofiel dan wel in een nader bericht van de beheerder van de TPOD-Standaard </w:t>
                      </w:r>
                      <w:r>
                        <w:t xml:space="preserve">anders is bepaald, de werkafspraak </w:t>
                      </w:r>
                      <w:r w:rsidRPr="00AC0398">
                        <w:t>‘</w:t>
                      </w:r>
                      <w:r w:rsidRPr="00984C6F">
                        <w:t xml:space="preserve">Het attribuut </w:t>
                      </w:r>
                      <w:r w:rsidRPr="00D9441C">
                        <w:rPr>
                          <w:i/>
                          <w:iCs/>
                        </w:rPr>
                        <w:t>idealisatie</w:t>
                      </w:r>
                      <w:r w:rsidRPr="00984C6F">
                        <w:t xml:space="preserve"> moet voor alle Tekstdelen in een Divisie of een Divisietekst dezelfde waarde hebben.</w:t>
                      </w:r>
                      <w:r w:rsidRPr="00AC0398">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